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FB" w:rsidRPr="00574CFB" w:rsidRDefault="00574CFB" w:rsidP="005E1A99">
      <w:pPr>
        <w:spacing w:before="480" w:after="240"/>
        <w:jc w:val="center"/>
        <w:rPr>
          <w:rFonts w:ascii="Verdana" w:hAnsi="Verdana"/>
          <w:b/>
          <w:noProof/>
          <w:lang w:val="sr-Cyrl-RS"/>
        </w:rPr>
      </w:pPr>
      <w:r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2F2F22" w:rsidRDefault="0092630B" w:rsidP="00574CFB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2F2F22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574CFB" w:rsidRDefault="00B6423A" w:rsidP="00574CFB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2F2F22">
        <w:rPr>
          <w:rFonts w:ascii="Verdana" w:hAnsi="Verdana"/>
          <w:b/>
          <w:noProof/>
          <w:sz w:val="22"/>
          <w:szCs w:val="22"/>
        </w:rPr>
        <w:t>ОБАВЕ</w:t>
      </w:r>
      <w:r w:rsidR="00574CFB">
        <w:rPr>
          <w:rFonts w:ascii="Verdana" w:hAnsi="Verdana"/>
          <w:b/>
          <w:noProof/>
          <w:sz w:val="22"/>
          <w:szCs w:val="22"/>
        </w:rPr>
        <w:t>ЗЕ УПРАВЉАЧА ЗАШТИЋЕНОГ ПОДРУЧЈ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2F2F22" w:rsidTr="00A5278C">
        <w:trPr>
          <w:trHeight w:val="340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2F2F22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F22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2F2F22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BE3534" w:rsidRPr="00BE3534" w:rsidRDefault="00BE3534" w:rsidP="00875916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2F2F22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2F2F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2F2F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072A20" w:rsidRPr="002F2F22" w:rsidRDefault="00072A20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929"/>
        <w:gridCol w:w="929"/>
        <w:gridCol w:w="3201"/>
      </w:tblGrid>
      <w:tr w:rsidR="003143D7" w:rsidRPr="00574CFB" w:rsidTr="00A5278C">
        <w:trPr>
          <w:trHeight w:val="55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FE56F5" w:rsidRDefault="003143D7" w:rsidP="0091599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E56F5">
              <w:rPr>
                <w:rFonts w:ascii="Verdana" w:hAnsi="Verdana"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FE56F5">
              <w:rPr>
                <w:rFonts w:ascii="Verdana" w:hAnsi="Verdana"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574CFB" w:rsidTr="00A5278C">
        <w:trPr>
          <w:trHeight w:val="551"/>
          <w:jc w:val="center"/>
        </w:trPr>
        <w:tc>
          <w:tcPr>
            <w:tcW w:w="2522" w:type="pct"/>
            <w:shd w:val="clear" w:color="auto" w:fill="D9D9D9"/>
            <w:vAlign w:val="center"/>
          </w:tcPr>
          <w:p w:rsidR="003143D7" w:rsidRPr="00574CF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5E1A99" w:rsidRDefault="003C4705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1A99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5E1A99" w:rsidRDefault="003C4705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5E1A9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5E1A99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574CFB" w:rsidRDefault="003143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692D24" w:rsidRPr="00574CFB" w:rsidTr="00A5278C">
        <w:trPr>
          <w:trHeight w:val="551"/>
          <w:jc w:val="center"/>
        </w:trPr>
        <w:tc>
          <w:tcPr>
            <w:tcW w:w="2522" w:type="pct"/>
            <w:shd w:val="clear" w:color="auto" w:fill="D9D9D9"/>
            <w:vAlign w:val="center"/>
          </w:tcPr>
          <w:p w:rsidR="0092630B" w:rsidRPr="00574CF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за текућу годину</w:t>
            </w:r>
            <w:r w:rsidR="00856917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5E1A99" w:rsidRDefault="0092630B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1A99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5E1A99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5E1A9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5E1A99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574CFB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574CFB" w:rsidTr="00A5278C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574CFB" w:rsidRDefault="0092630B" w:rsidP="003D7E7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574CFB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3D7E7E" w:rsidRPr="00574CFB">
              <w:rPr>
                <w:rFonts w:ascii="Verdana" w:hAnsi="Verdana"/>
                <w:sz w:val="22"/>
                <w:szCs w:val="22"/>
                <w:lang w:val="sr-Cyrl-CS"/>
              </w:rPr>
              <w:t xml:space="preserve">ово </w:t>
            </w: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574CFB" w:rsidRDefault="009A3FE0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4801"/>
        <w:gridCol w:w="6"/>
        <w:gridCol w:w="1012"/>
        <w:gridCol w:w="1637"/>
        <w:gridCol w:w="692"/>
        <w:gridCol w:w="6"/>
        <w:gridCol w:w="1747"/>
      </w:tblGrid>
      <w:tr w:rsidR="009A3FE0" w:rsidRPr="00574CFB" w:rsidTr="00A5278C">
        <w:trPr>
          <w:cantSplit/>
          <w:trHeight w:val="490"/>
          <w:tblHeader/>
          <w:jc w:val="center"/>
        </w:trPr>
        <w:tc>
          <w:tcPr>
            <w:tcW w:w="2501" w:type="pct"/>
            <w:gridSpan w:val="2"/>
            <w:shd w:val="pct12" w:color="auto" w:fill="auto"/>
            <w:vAlign w:val="center"/>
          </w:tcPr>
          <w:p w:rsidR="000A6D45" w:rsidRPr="00574CFB" w:rsidRDefault="00B6423A" w:rsidP="005C185D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</w:pPr>
            <w:r w:rsidRPr="00574CFB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640" w:type="pct"/>
            <w:gridSpan w:val="4"/>
            <w:shd w:val="pct12" w:color="auto" w:fill="auto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859" w:type="pct"/>
            <w:gridSpan w:val="2"/>
            <w:shd w:val="pct12" w:color="auto" w:fill="auto"/>
            <w:vAlign w:val="center"/>
          </w:tcPr>
          <w:p w:rsidR="005C185D" w:rsidRPr="00574CFB" w:rsidRDefault="000A6D45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9A3FE0" w:rsidRPr="00574CFB" w:rsidTr="00A5278C">
        <w:trPr>
          <w:cantSplit/>
          <w:trHeight w:val="690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6" w:type="pct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96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постављене информативне табле у</w:t>
            </w:r>
            <w:r w:rsidR="00514DB3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6" w:type="pct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26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D42D3E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е радови на заштићеном подручју обављају у складу са условима заштите животне средине (природе)   надлежног Министарства заштите животне средине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управљач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620C30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води евиденцију</w:t>
            </w:r>
            <w:r w:rsidR="000A6D45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о природним вреднос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тима и о томе доставља податке З</w:t>
            </w:r>
            <w:r w:rsidR="000A6D45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аводу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учја и о томе доставља податке З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аводу и Министарству</w:t>
            </w:r>
          </w:p>
        </w:tc>
        <w:tc>
          <w:tcPr>
            <w:tcW w:w="496" w:type="pct"/>
            <w:vAlign w:val="center"/>
          </w:tcPr>
          <w:p w:rsidR="00337392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D42D3E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D42D3E" w:rsidRPr="00574CFB" w:rsidRDefault="00D42D3E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D42D3E" w:rsidRPr="00574CFB" w:rsidRDefault="00D42D3E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noProof/>
                <w:sz w:val="22"/>
                <w:szCs w:val="22"/>
                <w:lang w:val="sr-Cyrl-RS"/>
              </w:rPr>
              <w:t>Да ли управљач подноси одговарајуће пријаве</w:t>
            </w:r>
          </w:p>
        </w:tc>
        <w:tc>
          <w:tcPr>
            <w:tcW w:w="496" w:type="pct"/>
            <w:vAlign w:val="center"/>
          </w:tcPr>
          <w:p w:rsidR="00D42D3E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ДА</w:t>
            </w:r>
          </w:p>
          <w:p w:rsidR="00D42D3E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D42D3E">
              <w:rPr>
                <w:rFonts w:ascii="Verdana" w:hAnsi="Verdana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02" w:type="pct"/>
            <w:vAlign w:val="center"/>
          </w:tcPr>
          <w:p w:rsidR="00D42D3E" w:rsidRPr="00574CFB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D42D3E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D42D3E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D42D3E" w:rsidRPr="00574CFB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</w:tbl>
    <w:p w:rsidR="00B6423A" w:rsidRPr="00574CFB" w:rsidRDefault="00B6423A" w:rsidP="00574CFB">
      <w:pPr>
        <w:pStyle w:val="NoSpacing"/>
        <w:tabs>
          <w:tab w:val="left" w:pos="3550"/>
        </w:tabs>
        <w:spacing w:before="240" w:after="120"/>
        <w:jc w:val="center"/>
        <w:rPr>
          <w:rFonts w:ascii="Verdana" w:hAnsi="Verdana"/>
          <w:b/>
          <w:sz w:val="22"/>
          <w:szCs w:val="22"/>
        </w:rPr>
      </w:pPr>
      <w:r w:rsidRPr="00574CFB">
        <w:rPr>
          <w:rFonts w:ascii="Verdana" w:hAnsi="Verdana"/>
          <w:b/>
          <w:sz w:val="22"/>
          <w:szCs w:val="22"/>
        </w:rPr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B6423A" w:rsidRPr="00574CFB" w:rsidTr="00A5278C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574CFB" w:rsidRDefault="00D42D3E" w:rsidP="008A0643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30</w:t>
            </w:r>
          </w:p>
        </w:tc>
      </w:tr>
      <w:tr w:rsidR="00B6423A" w:rsidRPr="00574CFB" w:rsidTr="00A5278C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B6423A" w:rsidRPr="00574CFB" w:rsidRDefault="00B6423A" w:rsidP="00B6423A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B6423A" w:rsidRPr="00574CFB" w:rsidTr="00A5278C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B6423A" w:rsidRPr="00574CFB" w:rsidTr="00A5278C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574CFB" w:rsidRDefault="00B6423A" w:rsidP="008A0643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D42D3E" w:rsidP="00B6423A">
            <w:pPr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25 – 3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D42D3E" w:rsidP="00B6423A">
            <w:pPr>
              <w:pStyle w:val="ListParagraph"/>
              <w:ind w:right="-108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9 - 2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 w:cs="Arial"/>
                <w:sz w:val="22"/>
                <w:szCs w:val="22"/>
                <w:lang w:val="sr-Cyrl-RS" w:eastAsia="el-GR"/>
              </w:rPr>
              <w:t>1</w:t>
            </w:r>
            <w:r w:rsidR="00D42D3E">
              <w:rPr>
                <w:rFonts w:ascii="Verdana" w:hAnsi="Verdana" w:cs="Arial"/>
                <w:sz w:val="22"/>
                <w:szCs w:val="22"/>
                <w:lang w:eastAsia="el-GR"/>
              </w:rPr>
              <w:t>8</w:t>
            </w:r>
            <w:r w:rsidRPr="00574CFB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B6423A" w:rsidRPr="00574CFB" w:rsidTr="00A5278C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423A" w:rsidRPr="00574CFB" w:rsidTr="00A5278C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574CFB" w:rsidRDefault="00B6423A" w:rsidP="008A0643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B6423A" w:rsidRPr="00574CFB" w:rsidRDefault="00B6423A" w:rsidP="008A0643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63C7">
              <w:rPr>
                <w:rFonts w:ascii="Verdana" w:hAnsi="Verdana"/>
                <w:sz w:val="22"/>
                <w:szCs w:val="22"/>
              </w:rPr>
            </w:r>
            <w:r w:rsidR="003C63C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63C7">
              <w:rPr>
                <w:rFonts w:ascii="Verdana" w:hAnsi="Verdana"/>
                <w:sz w:val="22"/>
                <w:szCs w:val="22"/>
              </w:rPr>
            </w:r>
            <w:r w:rsidR="003C63C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63C7">
              <w:rPr>
                <w:rFonts w:ascii="Verdana" w:hAnsi="Verdana"/>
                <w:sz w:val="22"/>
                <w:szCs w:val="22"/>
              </w:rPr>
            </w:r>
            <w:r w:rsidR="003C63C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9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63"/>
        <w:gridCol w:w="3663"/>
      </w:tblGrid>
      <w:tr w:rsidR="00B6423A" w:rsidRPr="00574CFB" w:rsidTr="00A5278C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574CFB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="0043268A" w:rsidRPr="00574CF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3268A" w:rsidRPr="00574CFB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574CF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</w:t>
            </w:r>
            <w:r w:rsidR="005E1A99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ктор за заштиту животне средине</w:t>
            </w:r>
          </w:p>
        </w:tc>
      </w:tr>
      <w:tr w:rsidR="00B6423A" w:rsidRPr="00574CFB" w:rsidTr="00A5278C">
        <w:trPr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  <w:r w:rsidRPr="00574CF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1F3200" w:rsidRPr="00574CFB" w:rsidTr="00A5278C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1F3200" w:rsidRPr="00574CFB" w:rsidTr="00A5278C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B6423A" w:rsidRPr="00574CFB" w:rsidTr="00A5278C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574CF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 xml:space="preserve">: </w:t>
            </w:r>
          </w:p>
        </w:tc>
      </w:tr>
    </w:tbl>
    <w:p w:rsidR="00F210C9" w:rsidRPr="002F2F22" w:rsidRDefault="00F210C9" w:rsidP="00574CFB">
      <w:pPr>
        <w:rPr>
          <w:rFonts w:ascii="Verdana" w:hAnsi="Verdana"/>
          <w:noProof/>
          <w:sz w:val="22"/>
          <w:szCs w:val="22"/>
        </w:rPr>
      </w:pPr>
    </w:p>
    <w:sectPr w:rsidR="00F210C9" w:rsidRPr="002F2F22" w:rsidSect="00D3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C7" w:rsidRDefault="003C63C7" w:rsidP="00B34FCE">
      <w:r>
        <w:separator/>
      </w:r>
    </w:p>
  </w:endnote>
  <w:endnote w:type="continuationSeparator" w:id="0">
    <w:p w:rsidR="003C63C7" w:rsidRDefault="003C63C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21" w:rsidRDefault="00635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21" w:rsidRDefault="00635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21" w:rsidRDefault="0063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C7" w:rsidRDefault="003C63C7" w:rsidP="00B34FCE">
      <w:r>
        <w:separator/>
      </w:r>
    </w:p>
  </w:footnote>
  <w:footnote w:type="continuationSeparator" w:id="0">
    <w:p w:rsidR="003C63C7" w:rsidRDefault="003C63C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21" w:rsidRDefault="0063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D350D3" w:rsidTr="00D350D3">
      <w:trPr>
        <w:trHeight w:val="548"/>
      </w:trPr>
      <w:tc>
        <w:tcPr>
          <w:tcW w:w="2916" w:type="dxa"/>
          <w:hideMark/>
        </w:tcPr>
        <w:p w:rsidR="00D350D3" w:rsidRDefault="00D350D3" w:rsidP="00D350D3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D350D3" w:rsidRDefault="00D350D3" w:rsidP="00D350D3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D350D3" w:rsidRDefault="00D350D3" w:rsidP="00D350D3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D350D3" w:rsidRDefault="003C63C7" w:rsidP="00D350D3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D350D3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D350D3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D350D3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D350D3" w:rsidRDefault="00F2603F" w:rsidP="00D350D3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3-02</w:t>
          </w:r>
          <w:r w:rsidR="00D350D3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635C21">
            <w:rPr>
              <w:rFonts w:ascii="Verdana" w:hAnsi="Verdana"/>
              <w:b/>
              <w:sz w:val="18"/>
              <w:szCs w:val="18"/>
            </w:rPr>
            <w:t>6</w:t>
          </w:r>
        </w:p>
        <w:p w:rsidR="00D350D3" w:rsidRDefault="00635C21" w:rsidP="00D350D3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28</w:t>
          </w:r>
          <w:r>
            <w:rPr>
              <w:rFonts w:ascii="Verdana" w:hAnsi="Verdana"/>
              <w:b/>
              <w:sz w:val="18"/>
              <w:szCs w:val="18"/>
            </w:rPr>
            <w:t>.11.2024</w:t>
          </w:r>
          <w:bookmarkStart w:id="0" w:name="_GoBack"/>
          <w:bookmarkEnd w:id="0"/>
          <w:r w:rsidR="00D350D3">
            <w:rPr>
              <w:rFonts w:ascii="Verdana" w:hAnsi="Verdana"/>
              <w:b/>
              <w:sz w:val="18"/>
              <w:szCs w:val="18"/>
            </w:rPr>
            <w:t>.</w:t>
          </w:r>
        </w:p>
        <w:p w:rsidR="00DE1919" w:rsidRPr="00DE1919" w:rsidRDefault="00DE1919" w:rsidP="00D350D3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0B6896" w:rsidRPr="00D350D3" w:rsidRDefault="000B6896" w:rsidP="00D35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21" w:rsidRDefault="00635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30201"/>
    <w:rsid w:val="00045F9B"/>
    <w:rsid w:val="00051B3A"/>
    <w:rsid w:val="0005284A"/>
    <w:rsid w:val="000537DE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3AF4"/>
    <w:rsid w:val="000D681F"/>
    <w:rsid w:val="000D7DE5"/>
    <w:rsid w:val="000E1FD0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3200"/>
    <w:rsid w:val="001F652D"/>
    <w:rsid w:val="002006A4"/>
    <w:rsid w:val="002030FC"/>
    <w:rsid w:val="00203E8E"/>
    <w:rsid w:val="0020702F"/>
    <w:rsid w:val="00217744"/>
    <w:rsid w:val="0021795A"/>
    <w:rsid w:val="0023561C"/>
    <w:rsid w:val="00241CF6"/>
    <w:rsid w:val="0024610C"/>
    <w:rsid w:val="00262845"/>
    <w:rsid w:val="00262EF7"/>
    <w:rsid w:val="00264795"/>
    <w:rsid w:val="00267282"/>
    <w:rsid w:val="00275949"/>
    <w:rsid w:val="00276159"/>
    <w:rsid w:val="00296947"/>
    <w:rsid w:val="002A6826"/>
    <w:rsid w:val="002D0740"/>
    <w:rsid w:val="002D55B3"/>
    <w:rsid w:val="002D654B"/>
    <w:rsid w:val="002F2F22"/>
    <w:rsid w:val="003015DD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63C7"/>
    <w:rsid w:val="003C77F0"/>
    <w:rsid w:val="003D0407"/>
    <w:rsid w:val="003D3DF5"/>
    <w:rsid w:val="003D7E7E"/>
    <w:rsid w:val="004135A4"/>
    <w:rsid w:val="00416793"/>
    <w:rsid w:val="00416D34"/>
    <w:rsid w:val="00421395"/>
    <w:rsid w:val="0043207A"/>
    <w:rsid w:val="0043268A"/>
    <w:rsid w:val="004509B8"/>
    <w:rsid w:val="004730F4"/>
    <w:rsid w:val="0047540E"/>
    <w:rsid w:val="00495D07"/>
    <w:rsid w:val="00497AA6"/>
    <w:rsid w:val="004A4114"/>
    <w:rsid w:val="004A563D"/>
    <w:rsid w:val="004C1D25"/>
    <w:rsid w:val="004C75DD"/>
    <w:rsid w:val="004E45B0"/>
    <w:rsid w:val="004F15D7"/>
    <w:rsid w:val="004F7B9C"/>
    <w:rsid w:val="0050648F"/>
    <w:rsid w:val="00514DB3"/>
    <w:rsid w:val="00522CA8"/>
    <w:rsid w:val="00523622"/>
    <w:rsid w:val="005261F2"/>
    <w:rsid w:val="0054482F"/>
    <w:rsid w:val="00562780"/>
    <w:rsid w:val="00574CFB"/>
    <w:rsid w:val="00580362"/>
    <w:rsid w:val="0058467D"/>
    <w:rsid w:val="00591983"/>
    <w:rsid w:val="005A3D09"/>
    <w:rsid w:val="005B0643"/>
    <w:rsid w:val="005B2CC2"/>
    <w:rsid w:val="005B5569"/>
    <w:rsid w:val="005C185D"/>
    <w:rsid w:val="005C2D4B"/>
    <w:rsid w:val="005C3476"/>
    <w:rsid w:val="005C41C0"/>
    <w:rsid w:val="005E0185"/>
    <w:rsid w:val="005E1A99"/>
    <w:rsid w:val="00620C30"/>
    <w:rsid w:val="006251EA"/>
    <w:rsid w:val="00635C21"/>
    <w:rsid w:val="00645001"/>
    <w:rsid w:val="006613A4"/>
    <w:rsid w:val="00667543"/>
    <w:rsid w:val="006703F0"/>
    <w:rsid w:val="00690C55"/>
    <w:rsid w:val="00691EA8"/>
    <w:rsid w:val="00692D24"/>
    <w:rsid w:val="006A0D08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0148A"/>
    <w:rsid w:val="0071005F"/>
    <w:rsid w:val="00712799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65CED"/>
    <w:rsid w:val="00774D07"/>
    <w:rsid w:val="0079099E"/>
    <w:rsid w:val="007A1D7C"/>
    <w:rsid w:val="007A6667"/>
    <w:rsid w:val="007C541B"/>
    <w:rsid w:val="007C68FA"/>
    <w:rsid w:val="007D338F"/>
    <w:rsid w:val="007D7E92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6D7"/>
    <w:rsid w:val="00953AC2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52DC"/>
    <w:rsid w:val="00A46229"/>
    <w:rsid w:val="00A5278C"/>
    <w:rsid w:val="00A555DF"/>
    <w:rsid w:val="00A57172"/>
    <w:rsid w:val="00A64456"/>
    <w:rsid w:val="00A84159"/>
    <w:rsid w:val="00A9121C"/>
    <w:rsid w:val="00AA2E5A"/>
    <w:rsid w:val="00AA591C"/>
    <w:rsid w:val="00AC7BB4"/>
    <w:rsid w:val="00AE4552"/>
    <w:rsid w:val="00AF75CF"/>
    <w:rsid w:val="00B02FEA"/>
    <w:rsid w:val="00B10F42"/>
    <w:rsid w:val="00B11934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29BC"/>
    <w:rsid w:val="00BD6559"/>
    <w:rsid w:val="00BE2B47"/>
    <w:rsid w:val="00BE3534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32958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350D3"/>
    <w:rsid w:val="00D42D3E"/>
    <w:rsid w:val="00D526FE"/>
    <w:rsid w:val="00D601A5"/>
    <w:rsid w:val="00D75D8C"/>
    <w:rsid w:val="00D9697D"/>
    <w:rsid w:val="00DC1B7E"/>
    <w:rsid w:val="00DC3F33"/>
    <w:rsid w:val="00DD3024"/>
    <w:rsid w:val="00DD714A"/>
    <w:rsid w:val="00DD7727"/>
    <w:rsid w:val="00DE1919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D51BA"/>
    <w:rsid w:val="00EF0B64"/>
    <w:rsid w:val="00F07297"/>
    <w:rsid w:val="00F074A0"/>
    <w:rsid w:val="00F123C7"/>
    <w:rsid w:val="00F1588E"/>
    <w:rsid w:val="00F210C9"/>
    <w:rsid w:val="00F2603F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A730F"/>
    <w:rsid w:val="00FB12D8"/>
    <w:rsid w:val="00FB689D"/>
    <w:rsid w:val="00FC49CF"/>
    <w:rsid w:val="00FD5E50"/>
    <w:rsid w:val="00FE095A"/>
    <w:rsid w:val="00FE3EB7"/>
    <w:rsid w:val="00FE56F5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C20A7"/>
  <w15:docId w15:val="{35B2FDC7-2762-4C95-B70A-E346AD1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5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A999-764E-4765-87BE-3822926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andra Skendzic</cp:lastModifiedBy>
  <cp:revision>17</cp:revision>
  <cp:lastPrinted>2015-10-13T09:26:00Z</cp:lastPrinted>
  <dcterms:created xsi:type="dcterms:W3CDTF">2023-04-04T13:36:00Z</dcterms:created>
  <dcterms:modified xsi:type="dcterms:W3CDTF">2025-01-16T11:42:00Z</dcterms:modified>
</cp:coreProperties>
</file>